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1780" w14:textId="77777777" w:rsidR="00F45999" w:rsidRPr="00907A26" w:rsidRDefault="00644D6A" w:rsidP="00907A2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eastAsia="sl-SI"/>
        </w:rPr>
        <w:pict w14:anchorId="152A02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8.65pt;margin-top:73.15pt;width:573.75pt;height:515.2pt;z-index:251657216;mso-width-relative:margin;mso-height-relative:margin" o:allowoverlap="f" strokecolor="white">
            <v:textbox style="mso-next-textbox:#_x0000_s1026">
              <w:txbxContent>
                <w:p w14:paraId="2F81B79E" w14:textId="77777777" w:rsidR="00907A26" w:rsidRDefault="00907A26" w:rsidP="00131B7B">
                  <w:pPr>
                    <w:spacing w:line="240" w:lineRule="auto"/>
                    <w:rPr>
                      <w:rFonts w:ascii="Arial" w:hAnsi="Arial" w:cs="Arial"/>
                      <w:noProof/>
                      <w:lang w:eastAsia="sl-SI"/>
                    </w:rPr>
                  </w:pPr>
                </w:p>
                <w:p w14:paraId="1E6DF55A" w14:textId="77777777" w:rsidR="00D45F02" w:rsidRPr="00C0426F" w:rsidRDefault="00131B7B" w:rsidP="0055373F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Živo srebro je kovina. To je kovina, ki je pri stalni temparaturi v tekočem agragatnem stanju. Najdemo ga v    Periodnem sistemu elementov, pod 12.skupino in 6.periodo. Gostota živega srebra je 13579 kg/m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vertAlign w:val="superscript"/>
                      <w:lang w:eastAsia="sl-SI"/>
                    </w:rPr>
                    <w:t>3</w:t>
                  </w:r>
                  <w:r w:rsidR="0055373F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. Nahajališča  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živega srebra so v: S in J Ameriki, Aziji in Evropi. Živo srebro pa so pridobivali tudi v </w:t>
                  </w:r>
                  <w:r w:rsid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rudniku živega srebra v 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Idriji, ki se je zaprlo zaradi padca cene</w:t>
                  </w:r>
                  <w:r w:rsid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živega srebra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. </w:t>
                  </w:r>
                </w:p>
                <w:p w14:paraId="7B6A4613" w14:textId="77777777" w:rsidR="00D45F02" w:rsidRPr="00C0426F" w:rsidRDefault="00131B7B" w:rsidP="0055373F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Živo srebro je </w:t>
                  </w:r>
                  <w:r w:rsidR="00907A26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strupena kovina, ki </w:t>
                  </w:r>
                  <w:r w:rsidR="00EA77A4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se ji ne moremo izogniti saj ga</w:t>
                  </w:r>
                  <w:r w:rsidR="00907A26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najdemo v zraku, vodi in ribah. </w:t>
                  </w:r>
                  <w:r w:rsidR="00D45F02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Če naprimer pojemo preveč rib, ki so tudi nevarne</w:t>
                  </w:r>
                  <w:r w:rsidR="00DC2B35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D45F02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(ker se v njih kopiči živo srebro) se nam lahko pojavijo nekateri neželeni učinki kot so: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povišanje krvne</w:t>
                  </w:r>
                  <w:r w:rsidR="00EA77A4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ga tlaka, nespečnost,</w:t>
                  </w:r>
                  <w:r w:rsidR="00DC2B35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EA77A4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depresija,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…</w:t>
                  </w:r>
                  <w:r w:rsidR="00DC2B35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EA77A4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Najbolj smo izpostavljeni z amalgamskimi plombami, cepivih in morski hrani.</w:t>
                  </w:r>
                  <w:r w:rsidR="0055373F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Hraniti ga moramo v zaprtih posodah.</w:t>
                  </w:r>
                </w:p>
                <w:p w14:paraId="370F3293" w14:textId="77777777" w:rsidR="00D45F02" w:rsidRPr="00C0426F" w:rsidRDefault="00D45F02" w:rsidP="0055373F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Živo srebro ima za kovino izjemno nizko tališče</w:t>
                  </w:r>
                  <w:r w:rsidR="00DC2B35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(-38°C). Njegovo vrelišče pa je 356°C.</w:t>
                  </w:r>
                </w:p>
                <w:p w14:paraId="5D140BFD" w14:textId="77777777" w:rsidR="00131B7B" w:rsidRPr="00C0426F" w:rsidRDefault="00131B7B" w:rsidP="0055373F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Živo srebro se uporablja za različne namene: medicina, kozmetika in za različne proizvodnje. Za nas je najbolj poznan v termometrih, nekaterih žarnicah, barometrih, zobne plombe, </w:t>
                  </w:r>
                  <w:r w:rsidR="00EA77A4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cepivih</w:t>
                  </w: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…</w:t>
                  </w:r>
                </w:p>
                <w:p w14:paraId="651CD9E6" w14:textId="77777777" w:rsidR="00F93FCC" w:rsidRPr="00C0426F" w:rsidRDefault="00F93FCC" w:rsidP="0055373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Če se nam razbije termometer moramo po tleh potresti cink v prahu in s tem živemu srebru onemogočimo gibljivost, tako da ga lahko potem pometemo skupaj.</w:t>
                  </w:r>
                </w:p>
                <w:p w14:paraId="1EE04976" w14:textId="77777777" w:rsidR="00F93FCC" w:rsidRPr="00C0426F" w:rsidRDefault="00F93FCC" w:rsidP="0055373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>Živo srebro se v naravi pogosto</w:t>
                  </w:r>
                  <w:r w:rsidR="0055373F" w:rsidRPr="00C0426F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t xml:space="preserve"> nahaja v čisti obliki ali kot mineral cinabarit. Pri segrevanju cinabarita nastaneta žveplov oksid in živo srebro, ki ga očistijo z destilacijo.</w:t>
                  </w:r>
                </w:p>
                <w:p w14:paraId="1D6F05D7" w14:textId="77777777" w:rsidR="00131B7B" w:rsidRDefault="00131B7B" w:rsidP="0055373F">
                  <w:pPr>
                    <w:spacing w:line="360" w:lineRule="auto"/>
                  </w:pPr>
                </w:p>
                <w:p w14:paraId="473FD801" w14:textId="77777777" w:rsidR="00DC2B35" w:rsidRDefault="00DC2B35" w:rsidP="0055373F">
                  <w:pPr>
                    <w:spacing w:line="360" w:lineRule="auto"/>
                  </w:pPr>
                </w:p>
                <w:p w14:paraId="774E8277" w14:textId="77777777" w:rsidR="00DC2B35" w:rsidRDefault="00DC2B35" w:rsidP="0055373F">
                  <w:pPr>
                    <w:spacing w:line="360" w:lineRule="auto"/>
                  </w:pPr>
                </w:p>
                <w:p w14:paraId="19F002D9" w14:textId="77777777" w:rsidR="00DC2B35" w:rsidRDefault="00DC2B35" w:rsidP="0055373F">
                  <w:pPr>
                    <w:spacing w:line="360" w:lineRule="auto"/>
                  </w:pPr>
                  <w: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C0426F"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 w14:anchorId="07A42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http://www.znanostnacesti.si/db_images/Hg%20drop%20(s).jpg" style="width:153pt;height:2in;visibility:visible">
            <v:imagedata r:id="rId6" o:title="Hg%20drop%20(s)"/>
          </v:shape>
        </w:pict>
      </w:r>
      <w:r>
        <w:rPr>
          <w:rFonts w:ascii="Arial" w:hAnsi="Arial" w:cs="Arial"/>
          <w:noProof/>
          <w:sz w:val="28"/>
          <w:szCs w:val="28"/>
          <w:lang w:eastAsia="sl-SI"/>
        </w:rPr>
        <w:pict w14:anchorId="4028DC07">
          <v:shape id="_x0000_s1028" type="#_x0000_t202" style="position:absolute;margin-left:282.4pt;margin-top:-38pt;width:226.5pt;height:86.25pt;z-index:251658240;mso-position-horizontal-relative:text;mso-position-vertical-relative:text;mso-width-relative:margin;mso-height-relative:margin" strokecolor="white">
            <v:textbox>
              <w:txbxContent>
                <w:p w14:paraId="3F540044" w14:textId="77777777" w:rsidR="00F93FCC" w:rsidRPr="00C0426F" w:rsidRDefault="00907A26" w:rsidP="00907A26">
                  <w:pPr>
                    <w:rPr>
                      <w:rFonts w:ascii="Arial" w:hAnsi="Arial" w:cs="Arial"/>
                      <w:noProof/>
                      <w:color w:val="0070C0"/>
                      <w:sz w:val="28"/>
                      <w:szCs w:val="28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noProof/>
                      <w:color w:val="0070C0"/>
                      <w:sz w:val="28"/>
                      <w:szCs w:val="28"/>
                      <w:lang w:eastAsia="sl-SI"/>
                    </w:rPr>
                    <w:t>Hg (živo srebro)</w:t>
                  </w:r>
                </w:p>
                <w:p w14:paraId="149B0899" w14:textId="77777777" w:rsidR="00907A26" w:rsidRPr="00907A26" w:rsidRDefault="00907A26" w:rsidP="00907A26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sl-SI"/>
                    </w:rPr>
                  </w:pPr>
                  <w:r w:rsidRPr="00C0426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lat.</w:t>
                  </w:r>
                  <w:r w:rsidRPr="00C0426F">
                    <w:rPr>
                      <w:rFonts w:ascii="Arial" w:hAnsi="Arial" w:cs="Arial"/>
                      <w:color w:val="0070C0"/>
                      <w:sz w:val="28"/>
                      <w:szCs w:val="28"/>
                      <w:shd w:val="clear" w:color="auto" w:fill="FFFFFF"/>
                    </w:rPr>
                    <w:t xml:space="preserve"> hydrargyr</w:t>
                  </w:r>
                  <w:r w:rsidR="00F93FCC" w:rsidRPr="00C0426F">
                    <w:rPr>
                      <w:rFonts w:ascii="Arial" w:hAnsi="Arial" w:cs="Arial"/>
                      <w:color w:val="0070C0"/>
                      <w:sz w:val="28"/>
                      <w:szCs w:val="28"/>
                      <w:shd w:val="clear" w:color="auto" w:fill="FFFFFF"/>
                    </w:rPr>
                    <w:t>:(tekoče)srebro</w:t>
                  </w:r>
                  <w:r w:rsidRPr="00C0426F">
                    <w:rPr>
                      <w:rFonts w:ascii="Arial" w:hAnsi="Arial" w:cs="Arial"/>
                      <w:color w:val="0070C0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Pr="00907A26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1AA58B88" w14:textId="77777777" w:rsidR="00907A26" w:rsidRDefault="00907A26"/>
              </w:txbxContent>
            </v:textbox>
          </v:shape>
        </w:pict>
      </w:r>
      <w:r w:rsidR="00907A26">
        <w:rPr>
          <w:rFonts w:ascii="Arial" w:hAnsi="Arial" w:cs="Arial"/>
          <w:noProof/>
          <w:sz w:val="28"/>
          <w:szCs w:val="28"/>
          <w:lang w:eastAsia="sl-SI"/>
        </w:rPr>
        <w:t xml:space="preserve">                                  </w:t>
      </w:r>
    </w:p>
    <w:p w14:paraId="45255EEB" w14:textId="77777777" w:rsidR="004E4086" w:rsidRDefault="004E4086" w:rsidP="00131B7B">
      <w:pPr>
        <w:rPr>
          <w:rFonts w:ascii="Arial" w:hAnsi="Arial" w:cs="Arial"/>
          <w:sz w:val="28"/>
          <w:szCs w:val="28"/>
        </w:rPr>
      </w:pPr>
    </w:p>
    <w:p w14:paraId="45B739E8" w14:textId="77777777" w:rsidR="004E09B8" w:rsidRPr="004E09B8" w:rsidRDefault="004E09B8">
      <w:pPr>
        <w:rPr>
          <w:sz w:val="32"/>
          <w:szCs w:val="32"/>
        </w:rPr>
      </w:pPr>
    </w:p>
    <w:p w14:paraId="21355FA3" w14:textId="77777777" w:rsidR="00F45999" w:rsidRPr="004E09B8" w:rsidRDefault="00F45999">
      <w:pPr>
        <w:rPr>
          <w:sz w:val="32"/>
          <w:szCs w:val="32"/>
        </w:rPr>
      </w:pPr>
    </w:p>
    <w:p w14:paraId="17A2A857" w14:textId="77777777" w:rsidR="00F45999" w:rsidRDefault="00644D6A">
      <w:pPr>
        <w:rPr>
          <w:sz w:val="40"/>
          <w:szCs w:val="40"/>
        </w:rPr>
      </w:pPr>
      <w:r>
        <w:rPr>
          <w:noProof/>
          <w:lang w:eastAsia="sl-SI"/>
        </w:rPr>
        <w:pict w14:anchorId="7A8DDDC5">
          <v:shape id="_x0000_i1026" type="#_x0000_t75" alt="https://encrypted-tbn2.gstatic.com/images?q=tbn:ANd9GcSUYFBf3jvjXZXJFTlUT5GPYYL2nQY5oLfbb9NQnrrugw9HZfwJ3Q" style="width:128.25pt;height:128.25pt;visibility:visible">
            <v:imagedata r:id="rId7" o:title="ANd9GcSUYFBf3jvjXZXJFTlUT5GPYYL2nQY5oLfbb9NQnrrugw9HZfwJ3Q"/>
          </v:shape>
        </w:pict>
      </w:r>
    </w:p>
    <w:p w14:paraId="5620C6F4" w14:textId="77777777" w:rsidR="00131B7B" w:rsidRPr="004E4086" w:rsidRDefault="00131B7B" w:rsidP="00131B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  <w:vertAlign w:val="superscript"/>
        </w:rPr>
        <w:t>+</w:t>
      </w:r>
      <w:r>
        <w:rPr>
          <w:rFonts w:ascii="Arial" w:hAnsi="Arial" w:cs="Arial"/>
          <w:sz w:val="28"/>
          <w:szCs w:val="28"/>
        </w:rPr>
        <w:t>=</w:t>
      </w:r>
      <w:r w:rsidR="00F93FCC">
        <w:rPr>
          <w:rFonts w:ascii="Arial" w:hAnsi="Arial" w:cs="Arial"/>
          <w:sz w:val="28"/>
          <w:szCs w:val="28"/>
        </w:rPr>
        <w:t>80</w:t>
      </w:r>
    </w:p>
    <w:p w14:paraId="427D6511" w14:textId="77777777" w:rsidR="00131B7B" w:rsidRDefault="00131B7B" w:rsidP="00131B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  <w:vertAlign w:val="superscript"/>
        </w:rPr>
        <w:t>-</w:t>
      </w:r>
      <w:r>
        <w:rPr>
          <w:rFonts w:ascii="Arial" w:hAnsi="Arial" w:cs="Arial"/>
          <w:sz w:val="28"/>
          <w:szCs w:val="28"/>
        </w:rPr>
        <w:t>=</w:t>
      </w:r>
      <w:r w:rsidR="00F93FCC">
        <w:rPr>
          <w:rFonts w:ascii="Arial" w:hAnsi="Arial" w:cs="Arial"/>
          <w:sz w:val="28"/>
          <w:szCs w:val="28"/>
        </w:rPr>
        <w:t>80</w:t>
      </w:r>
    </w:p>
    <w:p w14:paraId="5F9B22A1" w14:textId="77777777" w:rsidR="00131B7B" w:rsidRPr="004E4086" w:rsidRDefault="00131B7B" w:rsidP="00131B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=</w:t>
      </w:r>
      <w:r w:rsidR="00F93FCC">
        <w:rPr>
          <w:rFonts w:ascii="Arial" w:hAnsi="Arial" w:cs="Arial"/>
          <w:sz w:val="28"/>
          <w:szCs w:val="28"/>
        </w:rPr>
        <w:t>120</w:t>
      </w:r>
    </w:p>
    <w:p w14:paraId="5D8C5214" w14:textId="77777777" w:rsidR="00F45999" w:rsidRPr="00C0426F" w:rsidRDefault="00DC2B35">
      <w:pPr>
        <w:rPr>
          <w:rFonts w:ascii="Arial" w:hAnsi="Arial" w:cs="Arial"/>
          <w:sz w:val="24"/>
          <w:szCs w:val="24"/>
        </w:rPr>
      </w:pPr>
      <w:r w:rsidRPr="00C0426F">
        <w:rPr>
          <w:rFonts w:ascii="Arial" w:hAnsi="Arial" w:cs="Arial"/>
          <w:sz w:val="24"/>
          <w:szCs w:val="24"/>
        </w:rPr>
        <w:t>2,8,18,32,18,2</w:t>
      </w:r>
    </w:p>
    <w:p w14:paraId="6B35B011" w14:textId="77777777" w:rsidR="00DC2B35" w:rsidRDefault="00DC2B35" w:rsidP="002B1AC7">
      <w:pPr>
        <w:rPr>
          <w:rFonts w:ascii="Arial" w:hAnsi="Arial" w:cs="Arial"/>
        </w:rPr>
      </w:pPr>
    </w:p>
    <w:p w14:paraId="05B05E1C" w14:textId="77777777" w:rsidR="00C0426F" w:rsidRDefault="00C0426F" w:rsidP="002B1A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IRI:</w:t>
      </w:r>
    </w:p>
    <w:p w14:paraId="5A171B3B" w14:textId="77777777" w:rsidR="002B1AC7" w:rsidRPr="002B1AC7" w:rsidRDefault="00227370" w:rsidP="002B1AC7">
      <w:pPr>
        <w:rPr>
          <w:rFonts w:ascii="Arial" w:hAnsi="Arial" w:cs="Arial"/>
        </w:rPr>
      </w:pPr>
      <w:r w:rsidRPr="002B1AC7">
        <w:rPr>
          <w:rFonts w:ascii="Arial" w:hAnsi="Arial" w:cs="Arial"/>
        </w:rPr>
        <w:t>Čudežni svet elementov</w:t>
      </w:r>
      <w:r w:rsidR="003B3632" w:rsidRPr="002B1AC7">
        <w:rPr>
          <w:rFonts w:ascii="Arial" w:hAnsi="Arial" w:cs="Arial"/>
        </w:rPr>
        <w:t>.</w:t>
      </w:r>
      <w:r w:rsidR="002B1AC7" w:rsidRPr="002B1AC7">
        <w:rPr>
          <w:rFonts w:ascii="Arial" w:hAnsi="Arial" w:cs="Arial"/>
        </w:rPr>
        <w:t xml:space="preserve"> </w:t>
      </w:r>
      <w:r w:rsidR="003B3632" w:rsidRPr="002B1AC7">
        <w:rPr>
          <w:rFonts w:ascii="Arial" w:hAnsi="Arial" w:cs="Arial"/>
        </w:rPr>
        <w:t>DZS.</w:t>
      </w:r>
      <w:r w:rsidR="002B1AC7" w:rsidRPr="002B1AC7">
        <w:rPr>
          <w:rFonts w:ascii="Arial" w:hAnsi="Arial" w:cs="Arial"/>
        </w:rPr>
        <w:t xml:space="preserve"> </w:t>
      </w:r>
      <w:r w:rsidR="003B3632" w:rsidRPr="002B1AC7">
        <w:rPr>
          <w:rFonts w:ascii="Arial" w:hAnsi="Arial" w:cs="Arial"/>
        </w:rPr>
        <w:t>Ljubljana : DZS, 1996. 160 str</w:t>
      </w:r>
      <w:r w:rsidR="002B1AC7" w:rsidRPr="002B1AC7">
        <w:rPr>
          <w:rFonts w:ascii="Arial" w:hAnsi="Arial" w:cs="Arial"/>
        </w:rPr>
        <w:t>.</w:t>
      </w:r>
    </w:p>
    <w:p w14:paraId="437C9614" w14:textId="77777777" w:rsidR="003B3632" w:rsidRPr="002B1AC7" w:rsidRDefault="002B1AC7" w:rsidP="002B1AC7">
      <w:pPr>
        <w:pStyle w:val="Heading3"/>
        <w:rPr>
          <w:rFonts w:ascii="Arial" w:hAnsi="Arial" w:cs="Arial"/>
          <w:b w:val="0"/>
          <w:color w:val="auto"/>
        </w:rPr>
      </w:pPr>
      <w:r w:rsidRPr="002B1AC7">
        <w:rPr>
          <w:rFonts w:ascii="Arial" w:hAnsi="Arial" w:cs="Arial"/>
          <w:b w:val="0"/>
          <w:color w:val="auto"/>
        </w:rPr>
        <w:t>Živo srebro</w:t>
      </w:r>
      <w:r w:rsidR="003B3632" w:rsidRPr="002B1AC7">
        <w:rPr>
          <w:rFonts w:ascii="Arial" w:hAnsi="Arial" w:cs="Arial"/>
          <w:b w:val="0"/>
          <w:color w:val="auto"/>
        </w:rPr>
        <w:t xml:space="preserve">. Pridobljeno 25.5.2015 iz: </w:t>
      </w:r>
      <w:r w:rsidRPr="002B1AC7">
        <w:rPr>
          <w:rFonts w:ascii="Arial" w:hAnsi="Arial" w:cs="Arial"/>
          <w:b w:val="0"/>
          <w:color w:val="auto"/>
        </w:rPr>
        <w:t>http://sl.wikipedia.org/wiki/%C5%BDivo_srebro</w:t>
      </w:r>
    </w:p>
    <w:p w14:paraId="1D964978" w14:textId="77777777" w:rsidR="002B1AC7" w:rsidRDefault="002B1AC7" w:rsidP="002B1AC7">
      <w:pPr>
        <w:rPr>
          <w:rFonts w:ascii="Arial" w:hAnsi="Arial" w:cs="Arial"/>
        </w:rPr>
      </w:pPr>
      <w:r w:rsidRPr="002B1AC7">
        <w:rPr>
          <w:rFonts w:ascii="Arial" w:hAnsi="Arial" w:cs="Arial"/>
        </w:rPr>
        <w:t xml:space="preserve">Živo srebro v hrani in okolju. (7.3.2014). Pridobljeno 25.5.2015 iz: </w:t>
      </w:r>
      <w:r w:rsidR="00C0426F" w:rsidRPr="00C0426F">
        <w:rPr>
          <w:rFonts w:ascii="Arial" w:hAnsi="Arial" w:cs="Arial"/>
        </w:rPr>
        <w:t>http://www.znanostnacesti.si/predavanja/7-marec-2014.aspx</w:t>
      </w:r>
    </w:p>
    <w:p w14:paraId="2D4397F9" w14:textId="77777777" w:rsidR="00F45999" w:rsidRPr="003B3632" w:rsidRDefault="00F45999" w:rsidP="00F45999">
      <w:pPr>
        <w:pStyle w:val="Heading3"/>
        <w:rPr>
          <w:b w:val="0"/>
          <w:color w:val="auto"/>
        </w:rPr>
      </w:pPr>
      <w:r w:rsidRPr="003B3632">
        <w:rPr>
          <w:rFonts w:ascii="Arial" w:hAnsi="Arial" w:cs="Arial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45999" w:rsidRPr="003B3632" w:rsidSect="00131B7B">
      <w:pgSz w:w="16838" w:h="11906" w:orient="landscape" w:code="9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B3B"/>
    <w:multiLevelType w:val="hybridMultilevel"/>
    <w:tmpl w:val="C914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085D"/>
    <w:multiLevelType w:val="hybridMultilevel"/>
    <w:tmpl w:val="07823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5EF2"/>
    <w:multiLevelType w:val="hybridMultilevel"/>
    <w:tmpl w:val="12DC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999"/>
    <w:rsid w:val="00056BE7"/>
    <w:rsid w:val="00131B7B"/>
    <w:rsid w:val="00185A1A"/>
    <w:rsid w:val="00227370"/>
    <w:rsid w:val="002A2780"/>
    <w:rsid w:val="002B1AC7"/>
    <w:rsid w:val="002B1D87"/>
    <w:rsid w:val="00363B67"/>
    <w:rsid w:val="003B142B"/>
    <w:rsid w:val="003B3632"/>
    <w:rsid w:val="004265EE"/>
    <w:rsid w:val="004E09B8"/>
    <w:rsid w:val="004E4086"/>
    <w:rsid w:val="0055373F"/>
    <w:rsid w:val="006277B0"/>
    <w:rsid w:val="00644D6A"/>
    <w:rsid w:val="00656712"/>
    <w:rsid w:val="00693E80"/>
    <w:rsid w:val="006C76AC"/>
    <w:rsid w:val="007B18B5"/>
    <w:rsid w:val="007C13FD"/>
    <w:rsid w:val="00813339"/>
    <w:rsid w:val="00833C7E"/>
    <w:rsid w:val="00907A26"/>
    <w:rsid w:val="009B4954"/>
    <w:rsid w:val="00A16F86"/>
    <w:rsid w:val="00A8082B"/>
    <w:rsid w:val="00B52434"/>
    <w:rsid w:val="00C0426F"/>
    <w:rsid w:val="00C14AD3"/>
    <w:rsid w:val="00D45F02"/>
    <w:rsid w:val="00DC2B35"/>
    <w:rsid w:val="00DD5325"/>
    <w:rsid w:val="00E35AB4"/>
    <w:rsid w:val="00EA77A4"/>
    <w:rsid w:val="00F45999"/>
    <w:rsid w:val="00F54EF4"/>
    <w:rsid w:val="00F9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7BA0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B6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9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9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59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F45999"/>
    <w:rPr>
      <w:rFonts w:ascii="Cambria" w:eastAsia="Times New Roman" w:hAnsi="Cambria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F459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5373F"/>
    <w:pPr>
      <w:ind w:left="720"/>
      <w:contextualSpacing/>
    </w:pPr>
  </w:style>
  <w:style w:type="character" w:styleId="Hyperlink">
    <w:name w:val="Hyperlink"/>
    <w:uiPriority w:val="99"/>
    <w:unhideWhenUsed/>
    <w:rsid w:val="003B3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1B11-5F40-4F7A-9EB0-813A2E7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